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9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管</w:t>
      </w:r>
      <w:r>
        <w:rPr>
          <w:rFonts w:hint="eastAsia" w:ascii="宋体" w:hAnsi="宋体"/>
          <w:b/>
          <w:color w:val="000000" w:themeColor="text1"/>
          <w:sz w:val="32"/>
          <w:szCs w:val="32"/>
          <w:shd w:val="clear" w:color="auto" w:fill="FFFFFF"/>
          <w14:textFill>
            <w14:solidFill>
              <w14:schemeClr w14:val="tx1"/>
            </w14:solidFill>
          </w14:textFill>
        </w:rPr>
        <w:t>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w:t>
      </w:r>
      <w:r>
        <w:rPr>
          <w:color w:val="000000" w:themeColor="text1"/>
          <w14:textFill>
            <w14:solidFill>
              <w14:schemeClr w14:val="tx1"/>
            </w14:solidFill>
          </w14:textFill>
        </w:rPr>
        <w:t>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w:t>
      </w:r>
      <w:r>
        <w:t>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6,866,2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 xml:space="preserve">贵阳农村商业银行股份有限公司-超值宝3年9期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92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835.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8,960.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866,2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3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7</w:t>
            </w:r>
          </w:p>
        </w:tc>
        <w:tc>
          <w:tcPr>
            <w:tcW w:w="1843" w:type="dxa"/>
            <w:vAlign w:val="center"/>
          </w:tcPr>
          <w:p>
            <w:pPr>
              <w:jc w:val="right"/>
              <w:rPr>
                <w:rFonts w:ascii="宋体" w:hAnsi="宋体"/>
                <w:color w:val="FF0000"/>
              </w:rPr>
            </w:pPr>
            <w:r>
              <w:rPr>
                <w:rFonts w:hint="eastAsia" w:ascii="宋体" w:hAnsi="宋体"/>
              </w:rPr>
              <w:t>1.35</w:t>
            </w:r>
          </w:p>
        </w:tc>
        <w:tc>
          <w:tcPr>
            <w:tcW w:w="1843" w:type="dxa"/>
            <w:vAlign w:val="center"/>
          </w:tcPr>
          <w:p>
            <w:pPr>
              <w:jc w:val="right"/>
              <w:rPr>
                <w:rFonts w:ascii="宋体" w:hAnsi="宋体"/>
              </w:rPr>
            </w:pPr>
            <w:r>
              <w:rPr>
                <w:rFonts w:hint="eastAsia" w:ascii="宋体" w:hAnsi="宋体"/>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33</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19</w:t>
            </w:r>
          </w:p>
        </w:tc>
        <w:tc>
          <w:tcPr>
            <w:tcW w:w="1843" w:type="dxa"/>
            <w:vAlign w:val="center"/>
          </w:tcPr>
          <w:p>
            <w:pPr>
              <w:jc w:val="right"/>
              <w:rPr>
                <w:rFonts w:ascii="宋体" w:hAnsi="宋体"/>
                <w:color w:val="FF0000"/>
              </w:rPr>
            </w:pPr>
            <w:r>
              <w:rPr>
                <w:rFonts w:hint="eastAsia" w:ascii="宋体" w:hAnsi="宋体"/>
              </w:rPr>
              <w:t>2.4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95900" cy="22955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1.4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rPr>
          <w:color w:val="000000" w:themeColor="text1"/>
          <w14:textFill>
            <w14:solidFill>
              <w14:schemeClr w14:val="tx1"/>
            </w14:solidFill>
          </w14:textFill>
        </w:rPr>
      </w:pPr>
    </w:p>
    <w:p>
      <w:pPr>
        <w:spacing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Lines="50"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6,880,345.1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6,880,345.1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6,880,345.1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6,880,410.4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5,556,259.22</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5,504,331.60</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51,927.62</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34,627.25</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851.31</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9,506.84</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6,885,244.6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572,235.33</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332,511.98</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19,825.80</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316,761.10</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258,954.28</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257,039.57</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248,670.67</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226,040.29</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215,503.7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215,053.6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962,596.38</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Lines="50"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color w:val="000000" w:themeColor="text1"/>
          <w:szCs w:val="21"/>
          <w14:textFill>
            <w14:solidFill>
              <w14:schemeClr w14:val="tx1"/>
            </w14:solidFill>
          </w14:textFill>
        </w:rPr>
        <w:t>贵阳农村商业银行</w:t>
      </w:r>
      <w:r>
        <w:rPr>
          <w:rFonts w:ascii="宋体" w:hAnsi="宋体"/>
          <w:szCs w:val="21"/>
        </w:rPr>
        <w:t>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permStart w:id="0" w:edGrp="everyone"/>
      <w:permEnd w:id="0"/>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QNSy90iUgDvPVtFKoPcj47rREvQ=" w:salt="weTxsnU27fZfQVPXXaAsf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96F85"/>
    <w:rsid w:val="000A071D"/>
    <w:rsid w:val="000B1DF6"/>
    <w:rsid w:val="000D2B57"/>
    <w:rsid w:val="000D5159"/>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16342"/>
    <w:rsid w:val="00332BF6"/>
    <w:rsid w:val="00345138"/>
    <w:rsid w:val="00347B23"/>
    <w:rsid w:val="00357D78"/>
    <w:rsid w:val="0036697A"/>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11107"/>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D532A"/>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F50D1A"/>
    <w:rsid w:val="1B3B0DA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04276199161597"/>
          <c:h val="0.50260272697711"/>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B$2:$B$715</c:f>
              <c:numCache>
                <c:formatCode>General</c:formatCode>
                <c:ptCount val="714"/>
                <c:pt idx="0">
                  <c:v>0</c:v>
                </c:pt>
                <c:pt idx="1">
                  <c:v>9.99999999999892e-5</c:v>
                </c:pt>
                <c:pt idx="2">
                  <c:v>9.99999999999892e-5</c:v>
                </c:pt>
                <c:pt idx="3">
                  <c:v>9.99999999999892e-5</c:v>
                </c:pt>
                <c:pt idx="4">
                  <c:v>0.000499999999999945</c:v>
                </c:pt>
                <c:pt idx="5">
                  <c:v>0.000699999999999923</c:v>
                </c:pt>
                <c:pt idx="6">
                  <c:v>0.000799999999999912</c:v>
                </c:pt>
                <c:pt idx="7">
                  <c:v>0.000799999999999912</c:v>
                </c:pt>
                <c:pt idx="8" c:formatCode="0.000000_);[Red]\(0.000000\)">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4</c:v>
                </c:pt>
                <c:pt idx="51">
                  <c:v>0.00780000000000004</c:v>
                </c:pt>
                <c:pt idx="52">
                  <c:v>0.00780000000000004</c:v>
                </c:pt>
                <c:pt idx="53">
                  <c:v>0.0081</c:v>
                </c:pt>
                <c:pt idx="54">
                  <c:v>0.00839999999999997</c:v>
                </c:pt>
                <c:pt idx="55">
                  <c:v>0.00849999999999996</c:v>
                </c:pt>
                <c:pt idx="56">
                  <c:v>0.00869999999999994</c:v>
                </c:pt>
                <c:pt idx="57">
                  <c:v>0.00889999999999992</c:v>
                </c:pt>
                <c:pt idx="58">
                  <c:v>0.00889999999999992</c:v>
                </c:pt>
                <c:pt idx="59">
                  <c:v>0.00889999999999992</c:v>
                </c:pt>
                <c:pt idx="60">
                  <c:v>0.00889999999999992</c:v>
                </c:pt>
                <c:pt idx="61">
                  <c:v>0.00950000000000007</c:v>
                </c:pt>
                <c:pt idx="62">
                  <c:v>0.00960000000000005</c:v>
                </c:pt>
                <c:pt idx="63">
                  <c:v>0.00980000000000004</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C$2:$C$715</c:f>
              <c:numCache>
                <c:formatCode>General</c:formatCode>
                <c:ptCount val="714"/>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5890410958904</c:v>
                </c:pt>
                <c:pt idx="107">
                  <c:v>0.0177534246575342</c:v>
                </c:pt>
                <c:pt idx="108">
                  <c:v>0.0179178082191781</c:v>
                </c:pt>
                <c:pt idx="109">
                  <c:v>0.0180821917808219</c:v>
                </c:pt>
                <c:pt idx="110">
                  <c:v>0.0182465753424658</c:v>
                </c:pt>
                <c:pt idx="111">
                  <c:v>0.0184109589041096</c:v>
                </c:pt>
                <c:pt idx="112">
                  <c:v>0.0185753424657534</c:v>
                </c:pt>
                <c:pt idx="113">
                  <c:v>0.0187397260273973</c:v>
                </c:pt>
                <c:pt idx="114">
                  <c:v>0.0189041095890411</c:v>
                </c:pt>
                <c:pt idx="115">
                  <c:v>0.0190684931506849</c:v>
                </c:pt>
                <c:pt idx="116">
                  <c:v>0.0192328767123288</c:v>
                </c:pt>
                <c:pt idx="117">
                  <c:v>0.0193972602739726</c:v>
                </c:pt>
                <c:pt idx="118">
                  <c:v>0.0195616438356164</c:v>
                </c:pt>
                <c:pt idx="119">
                  <c:v>0.0197260273972603</c:v>
                </c:pt>
                <c:pt idx="120">
                  <c:v>0.0198904109589041</c:v>
                </c:pt>
                <c:pt idx="121">
                  <c:v>0.0200547945205479</c:v>
                </c:pt>
                <c:pt idx="122">
                  <c:v>0.0202191780821918</c:v>
                </c:pt>
                <c:pt idx="123">
                  <c:v>0.0203835616438356</c:v>
                </c:pt>
                <c:pt idx="124">
                  <c:v>0.0205479452054795</c:v>
                </c:pt>
                <c:pt idx="125">
                  <c:v>0.0207123287671233</c:v>
                </c:pt>
                <c:pt idx="126">
                  <c:v>0.0208767123287671</c:v>
                </c:pt>
                <c:pt idx="127">
                  <c:v>0.021041095890411</c:v>
                </c:pt>
                <c:pt idx="128">
                  <c:v>0.0212054794520548</c:v>
                </c:pt>
                <c:pt idx="129">
                  <c:v>0.0213698630136986</c:v>
                </c:pt>
                <c:pt idx="130">
                  <c:v>0.0215342465753425</c:v>
                </c:pt>
                <c:pt idx="131">
                  <c:v>0.0216986301369863</c:v>
                </c:pt>
                <c:pt idx="132">
                  <c:v>0.0218630136986301</c:v>
                </c:pt>
                <c:pt idx="133">
                  <c:v>0.022027397260274</c:v>
                </c:pt>
                <c:pt idx="134">
                  <c:v>0.0221917808219178</c:v>
                </c:pt>
                <c:pt idx="135">
                  <c:v>0.0223561643835616</c:v>
                </c:pt>
                <c:pt idx="136">
                  <c:v>0.0225205479452055</c:v>
                </c:pt>
                <c:pt idx="137">
                  <c:v>0.0226849315068493</c:v>
                </c:pt>
                <c:pt idx="138">
                  <c:v>0.0228493150684932</c:v>
                </c:pt>
                <c:pt idx="139">
                  <c:v>0.023013698630137</c:v>
                </c:pt>
                <c:pt idx="140">
                  <c:v>0.0231780821917808</c:v>
                </c:pt>
                <c:pt idx="141">
                  <c:v>0.0233424657534247</c:v>
                </c:pt>
                <c:pt idx="142">
                  <c:v>0.0235068493150685</c:v>
                </c:pt>
                <c:pt idx="143">
                  <c:v>0.0236712328767123</c:v>
                </c:pt>
                <c:pt idx="144">
                  <c:v>0.0238356164383562</c:v>
                </c:pt>
                <c:pt idx="145">
                  <c:v>0.024</c:v>
                </c:pt>
                <c:pt idx="146">
                  <c:v>0.0241643835616438</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numCache>
            </c:numRef>
          </c:cat>
          <c:val>
            <c:numRef>
              <c:f>'[超值宝增长率图表 最新.xlsx]图表区'!$D$2:$D$715</c:f>
              <c:numCache>
                <c:formatCode>General</c:formatCode>
                <c:ptCount val="714"/>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8301369863014</c:v>
                </c:pt>
                <c:pt idx="107">
                  <c:v>0.0159780821917808</c:v>
                </c:pt>
                <c:pt idx="108">
                  <c:v>0.0161260273972603</c:v>
                </c:pt>
                <c:pt idx="109">
                  <c:v>0.0162739726027397</c:v>
                </c:pt>
                <c:pt idx="110">
                  <c:v>0.0164219178082192</c:v>
                </c:pt>
                <c:pt idx="111">
                  <c:v>0.0165698630136986</c:v>
                </c:pt>
                <c:pt idx="112">
                  <c:v>0.0167178082191781</c:v>
                </c:pt>
                <c:pt idx="113">
                  <c:v>0.0168657534246575</c:v>
                </c:pt>
                <c:pt idx="114">
                  <c:v>0.017013698630137</c:v>
                </c:pt>
                <c:pt idx="115">
                  <c:v>0.0171616438356164</c:v>
                </c:pt>
                <c:pt idx="116">
                  <c:v>0.0173095890410959</c:v>
                </c:pt>
                <c:pt idx="117">
                  <c:v>0.0174575342465753</c:v>
                </c:pt>
                <c:pt idx="118">
                  <c:v>0.0176054794520548</c:v>
                </c:pt>
                <c:pt idx="119">
                  <c:v>0.0177534246575342</c:v>
                </c:pt>
                <c:pt idx="120">
                  <c:v>0.0179013698630137</c:v>
                </c:pt>
                <c:pt idx="121">
                  <c:v>0.0180493150684932</c:v>
                </c:pt>
                <c:pt idx="122">
                  <c:v>0.0181972602739726</c:v>
                </c:pt>
                <c:pt idx="123">
                  <c:v>0.0183452054794521</c:v>
                </c:pt>
                <c:pt idx="124">
                  <c:v>0.0184931506849315</c:v>
                </c:pt>
                <c:pt idx="125">
                  <c:v>0.018641095890411</c:v>
                </c:pt>
                <c:pt idx="126">
                  <c:v>0.0187890410958904</c:v>
                </c:pt>
                <c:pt idx="127">
                  <c:v>0.0189369863013699</c:v>
                </c:pt>
                <c:pt idx="128">
                  <c:v>0.0190849315068493</c:v>
                </c:pt>
                <c:pt idx="129">
                  <c:v>0.0192328767123288</c:v>
                </c:pt>
                <c:pt idx="130">
                  <c:v>0.0193808219178082</c:v>
                </c:pt>
                <c:pt idx="131">
                  <c:v>0.0195287671232877</c:v>
                </c:pt>
                <c:pt idx="132">
                  <c:v>0.0196767123287671</c:v>
                </c:pt>
                <c:pt idx="133">
                  <c:v>0.0198246575342466</c:v>
                </c:pt>
                <c:pt idx="134">
                  <c:v>0.019972602739726</c:v>
                </c:pt>
                <c:pt idx="135">
                  <c:v>0.0201205479452055</c:v>
                </c:pt>
                <c:pt idx="136">
                  <c:v>0.0202684931506849</c:v>
                </c:pt>
                <c:pt idx="137">
                  <c:v>0.0204164383561644</c:v>
                </c:pt>
                <c:pt idx="138">
                  <c:v>0.0205643835616438</c:v>
                </c:pt>
                <c:pt idx="139">
                  <c:v>0.0207123287671233</c:v>
                </c:pt>
                <c:pt idx="140">
                  <c:v>0.0208602739726027</c:v>
                </c:pt>
                <c:pt idx="141">
                  <c:v>0.0210082191780822</c:v>
                </c:pt>
                <c:pt idx="142">
                  <c:v>0.0211561643835616</c:v>
                </c:pt>
                <c:pt idx="143">
                  <c:v>0.0213041095890411</c:v>
                </c:pt>
                <c:pt idx="144">
                  <c:v>0.0214520547945206</c:v>
                </c:pt>
                <c:pt idx="145">
                  <c:v>0.0216</c:v>
                </c:pt>
                <c:pt idx="146">
                  <c:v>0.0217479452054795</c:v>
                </c:pt>
              </c:numCache>
            </c:numRef>
          </c:val>
          <c:smooth val="0"/>
        </c:ser>
        <c:dLbls>
          <c:showLegendKey val="0"/>
          <c:showVal val="0"/>
          <c:showCatName val="0"/>
          <c:showSerName val="0"/>
          <c:showPercent val="0"/>
          <c:showBubbleSize val="0"/>
        </c:dLbls>
        <c:marker val="0"/>
        <c:smooth val="0"/>
        <c:axId val="258711552"/>
        <c:axId val="258713088"/>
      </c:lineChart>
      <c:dateAx>
        <c:axId val="2587115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713088"/>
        <c:crosses val="autoZero"/>
        <c:auto val="1"/>
        <c:lblOffset val="100"/>
        <c:baseTimeUnit val="days"/>
        <c:majorUnit val="15"/>
        <c:majorTimeUnit val="days"/>
      </c:dateAx>
      <c:valAx>
        <c:axId val="258713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711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75F72-8E1A-4376-B222-311D7886B5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3</Characters>
  <Lines>32</Lines>
  <Paragraphs>9</Paragraphs>
  <TotalTime>261</TotalTime>
  <ScaleCrop>false</ScaleCrop>
  <LinksUpToDate>false</LinksUpToDate>
  <CharactersWithSpaces>46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22:2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